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AE07AE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6</w:t>
      </w:r>
      <w:r w:rsidR="00854518"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 </w:t>
      </w:r>
      <w:r w:rsidR="00854518">
        <w:rPr>
          <w:rFonts w:ascii="Arial" w:hAnsi="Arial"/>
          <w:b/>
          <w:color w:val="00000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Załącznik nr 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AE07AE" w:rsidRDefault="007936D6" w:rsidP="00AE07A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1F74" w:rsidRPr="00971F3F" w:rsidRDefault="00F014B6" w:rsidP="00251F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251F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C632F2">
        <w:rPr>
          <w:rFonts w:ascii="Arial" w:hAnsi="Arial" w:cs="Arial"/>
          <w:b/>
          <w:sz w:val="20"/>
          <w:szCs w:val="20"/>
        </w:rPr>
        <w:t>Budowa oświetlenia ulicznego w Piątkach</w:t>
      </w:r>
      <w:r w:rsidR="00251F74" w:rsidRPr="00971F3F">
        <w:rPr>
          <w:rFonts w:ascii="Arial" w:hAnsi="Arial" w:cs="Arial"/>
          <w:b/>
          <w:sz w:val="20"/>
          <w:szCs w:val="20"/>
        </w:rPr>
        <w:t xml:space="preserve"> </w:t>
      </w:r>
      <w:r w:rsidR="00251F74" w:rsidRPr="00971F3F">
        <w:rPr>
          <w:rFonts w:ascii="Arial" w:hAnsi="Arial" w:cs="Arial"/>
          <w:sz w:val="20"/>
          <w:szCs w:val="20"/>
        </w:rPr>
        <w:t>obejmująca zadania:</w:t>
      </w:r>
    </w:p>
    <w:p w:rsidR="00251F74" w:rsidRPr="00971F3F" w:rsidRDefault="00251F74" w:rsidP="00251F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E07AE" w:rsidRPr="00E6241E" w:rsidRDefault="00AE07AE" w:rsidP="00AE07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Zadanie nr 1: </w:t>
      </w:r>
    </w:p>
    <w:p w:rsidR="00AE07AE" w:rsidRPr="00E6241E" w:rsidRDefault="00AE07AE" w:rsidP="00AE07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„Budowa oświetlenia drogowego w drodze publicznej powiatowej (ul. Kolejowa) na działkach o nr ewidencyjnych gruntu 4/2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 xml:space="preserve">. 5 miasto Nidzica i 108/2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>. Piątki”</w:t>
      </w:r>
    </w:p>
    <w:p w:rsidR="00AE07AE" w:rsidRPr="00E6241E" w:rsidRDefault="00AE07AE" w:rsidP="00AE07A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241E">
        <w:rPr>
          <w:rFonts w:ascii="Arial" w:hAnsi="Arial" w:cs="Arial"/>
          <w:sz w:val="20"/>
          <w:szCs w:val="20"/>
        </w:rPr>
        <w:t>i/lub*</w:t>
      </w:r>
    </w:p>
    <w:p w:rsidR="00AE07AE" w:rsidRPr="00E6241E" w:rsidRDefault="00AE07AE" w:rsidP="00AE0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Zadanie nr 2: </w:t>
      </w:r>
    </w:p>
    <w:p w:rsidR="00AE07AE" w:rsidRPr="00E6241E" w:rsidRDefault="00AE07AE" w:rsidP="00AE0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 xml:space="preserve">„Budowa oświetlenia drogowego w drodze wewnętrznej na działce o nr ewidencyjnym gruntu 122/1 </w:t>
      </w:r>
      <w:proofErr w:type="spellStart"/>
      <w:r w:rsidRPr="00E6241E">
        <w:rPr>
          <w:rFonts w:ascii="Arial" w:hAnsi="Arial" w:cs="Arial"/>
          <w:b/>
          <w:sz w:val="20"/>
          <w:szCs w:val="20"/>
        </w:rPr>
        <w:t>obr</w:t>
      </w:r>
      <w:proofErr w:type="spellEnd"/>
      <w:r w:rsidRPr="00E6241E">
        <w:rPr>
          <w:rFonts w:ascii="Arial" w:hAnsi="Arial" w:cs="Arial"/>
          <w:b/>
          <w:sz w:val="20"/>
          <w:szCs w:val="20"/>
        </w:rPr>
        <w:t>.  Piątki, gm. Nidzica”</w:t>
      </w:r>
    </w:p>
    <w:p w:rsidR="00AE07AE" w:rsidRPr="00E6241E" w:rsidRDefault="00AE07AE" w:rsidP="00AE0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sz w:val="20"/>
          <w:szCs w:val="20"/>
        </w:rPr>
        <w:t>i/lub*</w:t>
      </w:r>
      <w:r w:rsidRPr="00E6241E">
        <w:rPr>
          <w:rFonts w:ascii="Arial" w:hAnsi="Arial" w:cs="Arial"/>
          <w:b/>
          <w:sz w:val="20"/>
          <w:szCs w:val="20"/>
        </w:rPr>
        <w:t xml:space="preserve"> </w:t>
      </w:r>
    </w:p>
    <w:p w:rsidR="00AE07AE" w:rsidRPr="00E6241E" w:rsidRDefault="00AE07AE" w:rsidP="00AE07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241E">
        <w:rPr>
          <w:rFonts w:ascii="Arial" w:hAnsi="Arial" w:cs="Arial"/>
          <w:b/>
          <w:sz w:val="20"/>
          <w:szCs w:val="20"/>
        </w:rPr>
        <w:t>Zadanie nr 3:</w:t>
      </w:r>
    </w:p>
    <w:p w:rsidR="00251F74" w:rsidRPr="00AE07AE" w:rsidRDefault="00AE07AE" w:rsidP="00AE07AE">
      <w:pPr>
        <w:spacing w:after="0" w:line="240" w:lineRule="auto"/>
        <w:rPr>
          <w:rFonts w:ascii="Times New Roman" w:hAnsi="Times New Roman"/>
          <w:b/>
        </w:rPr>
      </w:pPr>
      <w:r w:rsidRPr="00E6241E">
        <w:rPr>
          <w:rFonts w:ascii="Arial" w:hAnsi="Arial" w:cs="Arial"/>
          <w:b/>
          <w:sz w:val="20"/>
          <w:szCs w:val="20"/>
        </w:rPr>
        <w:t xml:space="preserve"> „Budowa oświetlenia drogowego w drodze wewnętrznej na działkach o nr ewidencyjnych</w:t>
      </w:r>
      <w:r w:rsidRPr="00B23E22">
        <w:rPr>
          <w:rFonts w:ascii="Times New Roman" w:hAnsi="Times New Roman"/>
          <w:b/>
        </w:rPr>
        <w:t xml:space="preserve"> gruntu 78, 75/7, 75/8, 75/9 </w:t>
      </w:r>
      <w:proofErr w:type="spellStart"/>
      <w:r w:rsidRPr="00B23E22">
        <w:rPr>
          <w:rFonts w:ascii="Times New Roman" w:hAnsi="Times New Roman"/>
          <w:b/>
        </w:rPr>
        <w:t>obr</w:t>
      </w:r>
      <w:proofErr w:type="spellEnd"/>
      <w:r w:rsidRPr="00B23E22">
        <w:rPr>
          <w:rFonts w:ascii="Times New Roman" w:hAnsi="Times New Roman"/>
          <w:b/>
        </w:rPr>
        <w:t>. Piątki, gm. Nidzica”</w:t>
      </w:r>
      <w:r>
        <w:rPr>
          <w:rFonts w:ascii="Times New Roman" w:hAnsi="Times New Roman"/>
          <w:b/>
        </w:rPr>
        <w:t>,</w:t>
      </w:r>
    </w:p>
    <w:p w:rsidR="0079713A" w:rsidRPr="00AE07AE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1F74" w:rsidRPr="000F2452" w:rsidRDefault="00251F74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1F74" w:rsidRPr="009375EB" w:rsidRDefault="00251F74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251F74" w:rsidRPr="005A73FB" w:rsidRDefault="00251F74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Pr="00190D6E" w:rsidRDefault="00251F74" w:rsidP="00251F7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1F74" w:rsidRPr="00971F3F" w:rsidRDefault="00251F74" w:rsidP="00251F7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971F3F">
        <w:rPr>
          <w:rFonts w:ascii="Arial" w:hAnsi="Arial" w:cs="Arial"/>
          <w:i/>
          <w:color w:val="000000"/>
          <w:sz w:val="16"/>
          <w:szCs w:val="16"/>
        </w:rPr>
        <w:t>*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Pr="00971F3F">
        <w:rPr>
          <w:rFonts w:ascii="Arial" w:hAnsi="Arial" w:cs="Arial"/>
          <w:i/>
          <w:color w:val="000000"/>
          <w:sz w:val="16"/>
          <w:szCs w:val="16"/>
        </w:rPr>
        <w:t xml:space="preserve"> niepotrzebne skreślić</w:t>
      </w:r>
    </w:p>
    <w:p w:rsidR="00251F74" w:rsidRPr="00C00C2E" w:rsidRDefault="00251F7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1F74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0260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632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603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F74"/>
    <w:rsid w:val="0025263C"/>
    <w:rsid w:val="0025358A"/>
    <w:rsid w:val="00255142"/>
    <w:rsid w:val="00267089"/>
    <w:rsid w:val="0027560C"/>
    <w:rsid w:val="00287BCD"/>
    <w:rsid w:val="002C42F8"/>
    <w:rsid w:val="002C4948"/>
    <w:rsid w:val="002D5990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7E5414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07A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632F2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51F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251F74"/>
    <w:rPr>
      <w:rFonts w:ascii="Calibri" w:eastAsia="Times New Roman" w:hAnsi="Calibri" w:cs="Times New Roman"/>
    </w:rPr>
  </w:style>
  <w:style w:type="paragraph" w:customStyle="1" w:styleId="Bezodstpw1">
    <w:name w:val="Bez odstępów1"/>
    <w:rsid w:val="00251F74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7046-79A9-48FB-9BE7-2B22E26A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0</cp:revision>
  <cp:lastPrinted>2016-07-26T08:32:00Z</cp:lastPrinted>
  <dcterms:created xsi:type="dcterms:W3CDTF">2016-08-09T15:03:00Z</dcterms:created>
  <dcterms:modified xsi:type="dcterms:W3CDTF">2017-02-09T09:17:00Z</dcterms:modified>
</cp:coreProperties>
</file>